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0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SSENCIAL COSMETICOS INDUSTR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1.592.547/0001-9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.800,00 (Sei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6 - ÁLCOOL ETÍLICO (26994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Álcool etílico limpeza de ambientes, tipo: etílico hidratado, características adicionais: gel, concentração: 70%, galão 5 litr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5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OS/ESSENCIAL COSMÉTICO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ALÃO DE 5 LITRO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.8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